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599AA2BC" w:rsidR="00AC02C7" w:rsidRPr="00AC02C7" w:rsidRDefault="00AC02C7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 w:rsidRPr="00AC02C7">
        <w:rPr>
          <w:b/>
          <w:bCs/>
          <w:sz w:val="32"/>
          <w:szCs w:val="32"/>
        </w:rPr>
        <w:t>1</w:t>
      </w:r>
      <w:r w:rsidR="004F4A70">
        <w:rPr>
          <w:b/>
          <w:bCs/>
          <w:sz w:val="32"/>
          <w:szCs w:val="32"/>
        </w:rPr>
        <w:t>/A</w:t>
      </w:r>
      <w:r w:rsidR="00EE1880">
        <w:rPr>
          <w:b/>
          <w:bCs/>
          <w:sz w:val="32"/>
          <w:szCs w:val="32"/>
        </w:rPr>
        <w:t>.</w:t>
      </w:r>
      <w:r w:rsidRPr="00AC02C7">
        <w:rPr>
          <w:b/>
          <w:bCs/>
          <w:sz w:val="32"/>
          <w:szCs w:val="32"/>
        </w:rPr>
        <w:t xml:space="preserve">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026E5332" w14:textId="77777777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79FE74CB" w14:textId="390F4FC9" w:rsidR="00A06ABD" w:rsidRDefault="00427AFA" w:rsidP="00F131CC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64C5B286" w14:textId="527F5576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03DFC3D" w14:textId="77777777" w:rsidR="00F131CC" w:rsidRDefault="00F131CC" w:rsidP="00F131CC">
      <w:pPr>
        <w:spacing w:before="120" w:after="120"/>
        <w:jc w:val="center"/>
        <w:rPr>
          <w:bCs/>
        </w:rPr>
      </w:pPr>
    </w:p>
    <w:p w14:paraId="56E09B0C" w14:textId="01A8FD25" w:rsidR="00971E2E" w:rsidRDefault="00971E2E" w:rsidP="00F131CC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715E4676" w14:textId="1641016E" w:rsidR="00AC02C7" w:rsidRDefault="00AC02C7" w:rsidP="00F131C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F9521D2" w14:textId="77777777" w:rsidR="00AC02C7" w:rsidRDefault="00AC02C7" w:rsidP="00AC02C7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562D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lyázati adatlap</w:t>
      </w:r>
    </w:p>
    <w:p w14:paraId="490AD10E" w14:textId="3563BE8C" w:rsidR="00937083" w:rsidRPr="00937083" w:rsidRDefault="00937083" w:rsidP="00AC02C7">
      <w:pPr>
        <w:pStyle w:val="Szvegtrzs2"/>
        <w:tabs>
          <w:tab w:val="left" w:pos="0"/>
        </w:tabs>
        <w:jc w:val="center"/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37083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253336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ermészetes </w:t>
      </w:r>
      <w:r w:rsidRPr="00937083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zemélyek részére)</w:t>
      </w:r>
    </w:p>
    <w:p w14:paraId="4980AF26" w14:textId="75C8C361" w:rsidR="00716DEB" w:rsidRPr="000B62D9" w:rsidRDefault="00716DEB" w:rsidP="00716DEB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bookmarkStart w:id="0" w:name="_Hlk158930941"/>
      <w:r w:rsidRPr="00716DEB">
        <w:rPr>
          <w:b w:val="0"/>
          <w:sz w:val="28"/>
          <w:szCs w:val="28"/>
        </w:rPr>
        <w:t xml:space="preserve">Pályázat kódja: </w:t>
      </w:r>
      <w:r w:rsidR="0010190A">
        <w:rPr>
          <w:b w:val="0"/>
          <w:sz w:val="28"/>
          <w:szCs w:val="28"/>
        </w:rPr>
        <w:t>SPORT</w:t>
      </w:r>
      <w:r w:rsidR="007443F4" w:rsidRPr="000B62D9">
        <w:rPr>
          <w:b w:val="0"/>
          <w:sz w:val="28"/>
          <w:szCs w:val="28"/>
        </w:rPr>
        <w:t>P-XX-202</w:t>
      </w:r>
      <w:r w:rsidR="00D8340B">
        <w:rPr>
          <w:b w:val="0"/>
          <w:sz w:val="28"/>
          <w:szCs w:val="28"/>
        </w:rPr>
        <w:t>6</w:t>
      </w:r>
      <w:r w:rsidRPr="000B62D9">
        <w:rPr>
          <w:b w:val="0"/>
          <w:sz w:val="28"/>
          <w:szCs w:val="28"/>
        </w:rPr>
        <w:t>.</w:t>
      </w:r>
    </w:p>
    <w:bookmarkEnd w:id="0"/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45B8B0C0" w14:textId="78E83E97" w:rsidR="00DD549F" w:rsidRDefault="00DD549F" w:rsidP="00DD549F">
      <w:pPr>
        <w:jc w:val="both"/>
        <w:rPr>
          <w:b/>
          <w:bCs/>
        </w:rPr>
      </w:pPr>
      <w:r>
        <w:rPr>
          <w:b/>
          <w:bCs/>
        </w:rPr>
        <w:lastRenderedPageBreak/>
        <w:t>1. A Pályázó adatai:</w:t>
      </w:r>
    </w:p>
    <w:p w14:paraId="4C7F2B9B" w14:textId="77777777" w:rsidR="00880E50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4320"/>
        <w:gridCol w:w="3960"/>
      </w:tblGrid>
      <w:tr w:rsidR="00880E50" w14:paraId="5AFE2A10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5183F" w14:textId="1EC1F9CB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1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60287D" w14:textId="3169CB48" w:rsidR="00880E50" w:rsidRDefault="00FE3BFB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 Pályázó</w:t>
            </w:r>
            <w:r w:rsidR="00880E50">
              <w:rPr>
                <w:b/>
                <w:bCs/>
                <w:snapToGrid w:val="0"/>
              </w:rPr>
              <w:t xml:space="preserve"> neve</w:t>
            </w:r>
            <w:r w:rsidR="00EE1880">
              <w:rPr>
                <w:b/>
                <w:bCs/>
                <w:snapToGrid w:val="0"/>
              </w:rPr>
              <w:t xml:space="preserve"> és adatai</w:t>
            </w:r>
            <w:r w:rsidR="00880E50">
              <w:rPr>
                <w:b/>
                <w:bCs/>
                <w:snapToGrid w:val="0"/>
              </w:rPr>
              <w:t>:</w:t>
            </w:r>
          </w:p>
        </w:tc>
      </w:tr>
      <w:tr w:rsidR="00880E50" w14:paraId="35E6BA68" w14:textId="77777777" w:rsidTr="00DD549F">
        <w:trPr>
          <w:cantSplit/>
          <w:trHeight w:val="8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A07BC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A7F6E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4B8F33" w14:textId="77777777" w:rsidR="00880E50" w:rsidRPr="0044058C" w:rsidRDefault="00FE3BFB" w:rsidP="00435E6A">
            <w:pPr>
              <w:jc w:val="both"/>
              <w:rPr>
                <w:snapToGrid w:val="0"/>
              </w:rPr>
            </w:pPr>
            <w:r w:rsidRPr="0044058C">
              <w:rPr>
                <w:snapToGrid w:val="0"/>
              </w:rPr>
              <w:t>A Pályázó</w:t>
            </w:r>
            <w:r w:rsidR="00880E50" w:rsidRPr="0044058C">
              <w:rPr>
                <w:snapToGrid w:val="0"/>
              </w:rPr>
              <w:t xml:space="preserve"> teljes neve:</w:t>
            </w:r>
          </w:p>
          <w:p w14:paraId="73B76085" w14:textId="64AF1E5E" w:rsidR="0044058C" w:rsidRPr="00DD549F" w:rsidRDefault="0044058C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C0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5265F6" w14:paraId="20C02CD3" w14:textId="77777777" w:rsidTr="00DD549F">
        <w:trPr>
          <w:cantSplit/>
          <w:trHeight w:val="8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FD9E11" w14:textId="77777777" w:rsidR="005265F6" w:rsidRDefault="005265F6" w:rsidP="005265F6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A5E591" w14:textId="36112D26" w:rsidR="005265F6" w:rsidRDefault="005265F6" w:rsidP="005265F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64BB06" w14:textId="54C2BBF6" w:rsidR="005265F6" w:rsidRPr="0044058C" w:rsidRDefault="00EE1880" w:rsidP="005265F6">
            <w:pPr>
              <w:jc w:val="both"/>
              <w:rPr>
                <w:snapToGrid w:val="0"/>
              </w:rPr>
            </w:pPr>
            <w:r w:rsidRPr="00EE1880">
              <w:t>A pályázó születési helye, idej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BCBB" w14:textId="18B43786" w:rsidR="005265F6" w:rsidRDefault="005265F6" w:rsidP="005265F6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3947E284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0D1BD0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F0D1C7" w14:textId="42730A37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ACA99E" w14:textId="7326EC50" w:rsidR="00EE1880" w:rsidRPr="00EE1880" w:rsidRDefault="00EE1880" w:rsidP="00EE1880">
            <w:pPr>
              <w:jc w:val="both"/>
            </w:pPr>
            <w:r>
              <w:rPr>
                <w:snapToGrid w:val="0"/>
              </w:rPr>
              <w:t>Törvényes képviselő által beadott pályázat esetében a kiskorú g</w:t>
            </w:r>
            <w:r w:rsidRPr="0044058C">
              <w:rPr>
                <w:snapToGrid w:val="0"/>
              </w:rPr>
              <w:t xml:space="preserve">yermeke neve, akinek </w:t>
            </w:r>
            <w:r>
              <w:rPr>
                <w:snapToGrid w:val="0"/>
              </w:rPr>
              <w:t>képviseletében eljárva</w:t>
            </w:r>
            <w:r w:rsidRPr="0044058C">
              <w:rPr>
                <w:snapToGrid w:val="0"/>
              </w:rPr>
              <w:t xml:space="preserve"> pályázik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293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787D448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CEFDC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3ACBA5" w14:textId="525BC702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A37B65" w14:textId="7BCFE7C4" w:rsidR="00EE1880" w:rsidRPr="00EE1880" w:rsidRDefault="00EE1880" w:rsidP="00EE1880">
            <w:pPr>
              <w:jc w:val="both"/>
            </w:pPr>
            <w:r w:rsidRPr="00EE1880">
              <w:t xml:space="preserve">Kiskorú </w:t>
            </w:r>
            <w:r>
              <w:t xml:space="preserve">gyermek </w:t>
            </w:r>
            <w:r w:rsidRPr="00EE1880">
              <w:t>születési helye, idej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E50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31006DD7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9FDA6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D4A94A" w14:textId="25EE6834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F4995" w14:textId="13934C72" w:rsidR="00EE1880" w:rsidRPr="00EE1880" w:rsidRDefault="00EE1880" w:rsidP="00EE1880">
            <w:pPr>
              <w:jc w:val="both"/>
              <w:rPr>
                <w:snapToGrid w:val="0"/>
              </w:rPr>
            </w:pPr>
            <w:r w:rsidRPr="00EE1880">
              <w:rPr>
                <w:snapToGrid w:val="0"/>
              </w:rPr>
              <w:t>Adóazonosító jel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D4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07488A31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AF70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914FD3" w14:textId="5FB11063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B0407A" w14:textId="77777777" w:rsidR="00EE1880" w:rsidRDefault="00EE1880" w:rsidP="00EE1880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Bank nev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E3C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08F4C34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A3DD7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5311E3" w14:textId="5DC733F3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E1EE74" w14:textId="77777777" w:rsidR="00EE1880" w:rsidRDefault="00EE1880" w:rsidP="00EE1880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Számla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2CC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4225A05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50F585" w14:textId="03753522" w:rsidR="00EE1880" w:rsidRDefault="00EE1880" w:rsidP="00EE1880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2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E7C2B6" w14:textId="465575A0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Állandó lakóhely:</w:t>
            </w:r>
          </w:p>
        </w:tc>
      </w:tr>
      <w:tr w:rsidR="00EE1880" w14:paraId="1AB59FDF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472AF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3077F1" w14:textId="77777777" w:rsidR="00EE1880" w:rsidRDefault="00EE1880" w:rsidP="00EE1880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6469E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515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EE1880" w14:paraId="3FB78CD9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2EE4D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3CD3F9" w14:textId="77777777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9C9C53" w14:textId="77777777" w:rsidR="00EE1880" w:rsidRDefault="00EE1880" w:rsidP="00EE18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DB7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7EF177BD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FE227" w14:textId="5CDEEA5A" w:rsidR="00EE1880" w:rsidRDefault="00EE1880" w:rsidP="00EE1880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3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33F2AB" w14:textId="704EC392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stacím (ha nem azonos a lakóhellyel):</w:t>
            </w:r>
          </w:p>
        </w:tc>
      </w:tr>
      <w:tr w:rsidR="00EE1880" w14:paraId="3F7FC774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B83E6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4FDA4E" w14:textId="77777777" w:rsidR="00EE1880" w:rsidRDefault="00EE1880" w:rsidP="00EE1880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76D4AD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1BB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EE1880" w14:paraId="614561F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1382C9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8D241A" w14:textId="77777777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AEAD13" w14:textId="77777777" w:rsidR="00EE1880" w:rsidRDefault="00EE1880" w:rsidP="00EE18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B26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77C08A9C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CB9C9E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441E1C" w14:textId="77777777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43E14E" w14:textId="77777777" w:rsidR="00EE1880" w:rsidRDefault="00EE1880" w:rsidP="00EE1880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Postafiók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B9B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EE1880" w14:paraId="30F5CD85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27071" w14:textId="19F58328" w:rsidR="00EE1880" w:rsidRDefault="00EE1880" w:rsidP="00EE1880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4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F07CEF" w14:textId="11D20C3E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 Pályázó elérhetőségei:</w:t>
            </w:r>
          </w:p>
        </w:tc>
      </w:tr>
      <w:tr w:rsidR="00EE1880" w14:paraId="19C76317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69C99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A2524D" w14:textId="77777777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3C4112" w14:textId="77777777" w:rsidR="00EE1880" w:rsidRDefault="00EE1880" w:rsidP="00EE1880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Telefon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4FF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27BFB8DC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3124C7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5C9B58" w14:textId="77777777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04985" w14:textId="77777777" w:rsidR="00EE1880" w:rsidRDefault="00EE1880" w:rsidP="00EE1880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ob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941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E1880" w14:paraId="3ADDD25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1FF16F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7DF1C8" w14:textId="072B80D1" w:rsidR="00EE1880" w:rsidRDefault="00EE1880" w:rsidP="00EE18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B18A49" w14:textId="77777777" w:rsidR="00EE1880" w:rsidRDefault="00EE1880" w:rsidP="00EE1880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E-ma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A0B" w14:textId="77777777" w:rsidR="00EE1880" w:rsidRDefault="00EE1880" w:rsidP="00EE188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5265F6" w14:paraId="6632061A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CED94" w14:textId="7B3D3789" w:rsidR="005265F6" w:rsidRDefault="005265F6" w:rsidP="005265F6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EE1880">
              <w:rPr>
                <w:b/>
                <w:bCs/>
                <w:snapToGrid w:val="0"/>
              </w:rPr>
              <w:t>5</w:t>
            </w:r>
            <w:r>
              <w:rPr>
                <w:b/>
                <w:bCs/>
                <w:snapToGrid w:val="0"/>
              </w:rPr>
              <w:t>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331177" w14:textId="4BAE5F58" w:rsidR="005265F6" w:rsidRDefault="005265F6" w:rsidP="005265F6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 Pályázó tevékenységének rövid bemutatása:</w:t>
            </w:r>
          </w:p>
        </w:tc>
      </w:tr>
      <w:tr w:rsidR="005265F6" w14:paraId="6576882E" w14:textId="77777777" w:rsidTr="00716DEB">
        <w:trPr>
          <w:cantSplit/>
          <w:trHeight w:val="3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2107A9" w14:textId="77777777" w:rsidR="005265F6" w:rsidRDefault="005265F6" w:rsidP="005265F6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2FADAC" w14:textId="739DAC5C" w:rsidR="005265F6" w:rsidRDefault="005265F6" w:rsidP="005265F6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4C2D66" w14:textId="77777777" w:rsidR="005265F6" w:rsidRDefault="005265F6" w:rsidP="005265F6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0081F098" w14:textId="77777777" w:rsidR="00880E50" w:rsidRDefault="00880E50" w:rsidP="00880E50"/>
    <w:p w14:paraId="1BA2090E" w14:textId="20ADF044" w:rsidR="00EE1880" w:rsidRDefault="00EE1880" w:rsidP="00EE188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3F7B5DD" w14:textId="473BCC91" w:rsidR="00880E50" w:rsidRDefault="00880E50" w:rsidP="00880E50">
      <w:pPr>
        <w:jc w:val="both"/>
        <w:rPr>
          <w:b/>
          <w:bCs/>
        </w:rPr>
      </w:pPr>
      <w:bookmarkStart w:id="1" w:name="_Toc255833458"/>
      <w:bookmarkStart w:id="2" w:name="_Toc255977908"/>
      <w:bookmarkStart w:id="3" w:name="_Toc255978204"/>
      <w:bookmarkStart w:id="4" w:name="_Toc255978500"/>
      <w:bookmarkStart w:id="5" w:name="_Toc255978796"/>
      <w:bookmarkStart w:id="6" w:name="_Toc255979092"/>
      <w:bookmarkEnd w:id="1"/>
      <w:bookmarkEnd w:id="2"/>
      <w:bookmarkEnd w:id="3"/>
      <w:bookmarkEnd w:id="4"/>
      <w:bookmarkEnd w:id="5"/>
      <w:bookmarkEnd w:id="6"/>
      <w:r>
        <w:rPr>
          <w:b/>
          <w:bCs/>
        </w:rPr>
        <w:lastRenderedPageBreak/>
        <w:t xml:space="preserve">2. </w:t>
      </w:r>
      <w:r w:rsidR="00DD549F">
        <w:rPr>
          <w:b/>
          <w:bCs/>
        </w:rPr>
        <w:t>Pályázat</w:t>
      </w:r>
      <w:r>
        <w:rPr>
          <w:b/>
          <w:bCs/>
        </w:rPr>
        <w:t>:</w:t>
      </w:r>
    </w:p>
    <w:p w14:paraId="21088D12" w14:textId="77777777" w:rsidR="00880E50" w:rsidRDefault="00880E50" w:rsidP="00880E50">
      <w:pPr>
        <w:jc w:val="both"/>
        <w:rPr>
          <w:b/>
          <w:bCs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173"/>
        <w:gridCol w:w="5103"/>
      </w:tblGrid>
      <w:tr w:rsidR="00DD549F" w14:paraId="61EABA43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8AAE41" w14:textId="1988D2BD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.1.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4BC5A9" w14:textId="39C05A14" w:rsidR="00DD549F" w:rsidRPr="00DD549F" w:rsidRDefault="00DD549F" w:rsidP="00435E6A">
            <w:pPr>
              <w:jc w:val="both"/>
              <w:rPr>
                <w:b/>
                <w:snapToGrid w:val="0"/>
              </w:rPr>
            </w:pPr>
            <w:r w:rsidRPr="00DD549F">
              <w:rPr>
                <w:b/>
                <w:szCs w:val="24"/>
              </w:rPr>
              <w:t>Pályázati program</w:t>
            </w:r>
            <w:r w:rsidRPr="00DD549F">
              <w:rPr>
                <w:b/>
                <w:snapToGrid w:val="0"/>
              </w:rPr>
              <w:t>:</w:t>
            </w:r>
          </w:p>
        </w:tc>
      </w:tr>
      <w:tr w:rsidR="00DD549F" w14:paraId="72FE4882" w14:textId="77777777" w:rsidTr="00EC4F3E">
        <w:trPr>
          <w:cantSplit/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F87C54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C649C7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93807" w14:textId="4AC099A3" w:rsidR="00DD549F" w:rsidRPr="00DD549F" w:rsidRDefault="00DD549F" w:rsidP="00435E6A">
            <w:pPr>
              <w:jc w:val="both"/>
              <w:rPr>
                <w:bCs/>
                <w:snapToGrid w:val="0"/>
              </w:rPr>
            </w:pPr>
            <w:r w:rsidRPr="00DD549F">
              <w:rPr>
                <w:bCs/>
                <w:szCs w:val="24"/>
              </w:rPr>
              <w:t>megnevezése</w:t>
            </w:r>
            <w:r w:rsidRPr="00DD549F">
              <w:rPr>
                <w:bCs/>
                <w:snapToGrid w:val="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B21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127CEF20" w14:textId="77777777" w:rsidTr="00716DEB">
        <w:trPr>
          <w:cantSplit/>
          <w:trHeight w:val="3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3093EC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77F68" w14:textId="77777777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CF74DF" w14:textId="2C221148" w:rsidR="00DD549F" w:rsidRDefault="00DD549F" w:rsidP="00435E6A">
            <w:pPr>
              <w:jc w:val="both"/>
              <w:rPr>
                <w:snapToGrid w:val="0"/>
              </w:rPr>
            </w:pPr>
            <w:r w:rsidRPr="00F131CC">
              <w:rPr>
                <w:bCs/>
                <w:szCs w:val="24"/>
              </w:rPr>
              <w:t>rövid leírása</w:t>
            </w:r>
            <w:r>
              <w:rPr>
                <w:snapToGrid w:val="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82C8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31C250B4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F0EAAC" w14:textId="713E239F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.2.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67A8C4" w14:textId="6463E8AF" w:rsidR="00DD549F" w:rsidRPr="00DD549F" w:rsidRDefault="0034000A" w:rsidP="00435E6A">
            <w:pPr>
              <w:jc w:val="both"/>
              <w:rPr>
                <w:b/>
                <w:snapToGrid w:val="0"/>
              </w:rPr>
            </w:pPr>
            <w:r w:rsidRPr="0034000A">
              <w:rPr>
                <w:b/>
                <w:szCs w:val="24"/>
              </w:rPr>
              <w:t>A pályázat benyújtásának oka:</w:t>
            </w:r>
          </w:p>
        </w:tc>
      </w:tr>
      <w:tr w:rsidR="00DD549F" w14:paraId="31ECDFA3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9ED9A5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1030A9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279331" w14:textId="226C9A64" w:rsidR="00DD549F" w:rsidRPr="00EC4F3E" w:rsidRDefault="00DD549F" w:rsidP="00435E6A">
            <w:pPr>
              <w:jc w:val="both"/>
              <w:rPr>
                <w:b/>
                <w:snapToGrid w:val="0"/>
              </w:rPr>
            </w:pPr>
            <w:r w:rsidRPr="00EC4F3E">
              <w:rPr>
                <w:b/>
                <w:szCs w:val="24"/>
              </w:rPr>
              <w:t>összeg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9CD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31F382E2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B56DF3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47E523" w14:textId="3ADE744B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2E2BBC" w14:textId="2021D69E" w:rsidR="00DD549F" w:rsidRPr="00F131CC" w:rsidRDefault="00DD549F" w:rsidP="00435E6A">
            <w:pPr>
              <w:jc w:val="both"/>
              <w:rPr>
                <w:bCs/>
                <w:szCs w:val="24"/>
              </w:rPr>
            </w:pPr>
            <w:r w:rsidRPr="00F131CC">
              <w:rPr>
                <w:bCs/>
                <w:szCs w:val="24"/>
              </w:rPr>
              <w:t>felhasználásának várható idej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1BB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70FC8515" w14:textId="77777777" w:rsidR="00DD549F" w:rsidRDefault="00DD549F" w:rsidP="00880E50">
      <w:pPr>
        <w:jc w:val="both"/>
        <w:rPr>
          <w:b/>
          <w:bCs/>
          <w:sz w:val="16"/>
          <w:szCs w:val="16"/>
        </w:rPr>
      </w:pPr>
    </w:p>
    <w:p w14:paraId="31C7801D" w14:textId="77777777" w:rsidR="00DD549F" w:rsidRDefault="00DD549F" w:rsidP="00880E50">
      <w:pPr>
        <w:jc w:val="both"/>
        <w:rPr>
          <w:b/>
          <w:bCs/>
          <w:sz w:val="16"/>
          <w:szCs w:val="16"/>
        </w:rPr>
      </w:pPr>
    </w:p>
    <w:p w14:paraId="474F1B88" w14:textId="77777777" w:rsidR="00880E50" w:rsidRDefault="00880E50" w:rsidP="00880E50">
      <w:pPr>
        <w:jc w:val="both"/>
        <w:rPr>
          <w:b/>
          <w:bCs/>
        </w:rPr>
      </w:pPr>
    </w:p>
    <w:p w14:paraId="40E001C7" w14:textId="77777777" w:rsidR="00880E50" w:rsidRDefault="00880E50" w:rsidP="00880E50">
      <w:pPr>
        <w:jc w:val="both"/>
        <w:rPr>
          <w:b/>
          <w:bCs/>
        </w:rPr>
      </w:pPr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……..</w:t>
      </w:r>
    </w:p>
    <w:p w14:paraId="60395DB1" w14:textId="77777777" w:rsidR="00880E50" w:rsidRDefault="00880E50" w:rsidP="00880E50">
      <w:pPr>
        <w:pStyle w:val="Szvegtrzsbehzssal"/>
      </w:pPr>
    </w:p>
    <w:p w14:paraId="4221B450" w14:textId="77777777" w:rsidR="00EC4F3E" w:rsidRDefault="00EC4F3E" w:rsidP="00880E50">
      <w:pPr>
        <w:pStyle w:val="Szvegtrzsbehzssal"/>
      </w:pPr>
    </w:p>
    <w:p w14:paraId="13CC3FEC" w14:textId="77777777" w:rsidR="00880E50" w:rsidRDefault="00880E50" w:rsidP="00880E50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1FA05EBD" w14:textId="58F1EF4C" w:rsidR="005265F6" w:rsidRDefault="005265F6" w:rsidP="005265F6">
      <w:pPr>
        <w:tabs>
          <w:tab w:val="center" w:pos="6804"/>
        </w:tabs>
        <w:rPr>
          <w:bCs/>
          <w:szCs w:val="24"/>
        </w:rPr>
      </w:pPr>
      <w:r>
        <w:rPr>
          <w:bCs/>
          <w:szCs w:val="24"/>
        </w:rPr>
        <w:tab/>
      </w:r>
      <w:r w:rsidRPr="00F131CC">
        <w:rPr>
          <w:bCs/>
          <w:szCs w:val="24"/>
        </w:rPr>
        <w:t>pályázó</w:t>
      </w:r>
      <w:r>
        <w:rPr>
          <w:bCs/>
          <w:szCs w:val="24"/>
        </w:rPr>
        <w:t>/ pályázó törvényes</w:t>
      </w:r>
      <w:r w:rsidRPr="00F131CC">
        <w:rPr>
          <w:bCs/>
          <w:szCs w:val="24"/>
        </w:rPr>
        <w:t xml:space="preserve"> képviselőjének aláírása</w:t>
      </w:r>
    </w:p>
    <w:p w14:paraId="665F2C22" w14:textId="77777777" w:rsidR="005265F6" w:rsidRDefault="005265F6" w:rsidP="005265F6">
      <w:pPr>
        <w:pStyle w:val="Szvegtrzs21"/>
        <w:ind w:left="0" w:firstLine="0"/>
        <w:rPr>
          <w:b/>
          <w:bCs/>
          <w:i/>
          <w:iCs/>
        </w:rPr>
      </w:pPr>
    </w:p>
    <w:sectPr w:rsidR="005265F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0132"/>
      <w:docPartObj>
        <w:docPartGallery w:val="Page Numbers (Bottom of Page)"/>
        <w:docPartUnique/>
      </w:docPartObj>
    </w:sdtPr>
    <w:sdtEndPr/>
    <w:sdtContent>
      <w:p w14:paraId="0E645403" w14:textId="70A46853" w:rsidR="00716DEB" w:rsidRDefault="00716D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57847" w14:textId="77777777" w:rsidR="00716DEB" w:rsidRDefault="00716D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33E7C"/>
    <w:rsid w:val="0009144D"/>
    <w:rsid w:val="000B62D9"/>
    <w:rsid w:val="000C360B"/>
    <w:rsid w:val="0010190A"/>
    <w:rsid w:val="00182118"/>
    <w:rsid w:val="001A52B0"/>
    <w:rsid w:val="00253336"/>
    <w:rsid w:val="002A5B6A"/>
    <w:rsid w:val="002B6636"/>
    <w:rsid w:val="0034000A"/>
    <w:rsid w:val="00353DEE"/>
    <w:rsid w:val="003E2A37"/>
    <w:rsid w:val="00427AFA"/>
    <w:rsid w:val="0044058C"/>
    <w:rsid w:val="004F4A70"/>
    <w:rsid w:val="005265F6"/>
    <w:rsid w:val="00716DEB"/>
    <w:rsid w:val="007443F4"/>
    <w:rsid w:val="00775CDC"/>
    <w:rsid w:val="0080612C"/>
    <w:rsid w:val="00873164"/>
    <w:rsid w:val="00880E50"/>
    <w:rsid w:val="008C12D6"/>
    <w:rsid w:val="00937083"/>
    <w:rsid w:val="00971E2E"/>
    <w:rsid w:val="009965AB"/>
    <w:rsid w:val="009A4EB0"/>
    <w:rsid w:val="009D254A"/>
    <w:rsid w:val="00A06ABD"/>
    <w:rsid w:val="00A92B9C"/>
    <w:rsid w:val="00AC02C7"/>
    <w:rsid w:val="00B54010"/>
    <w:rsid w:val="00D8340B"/>
    <w:rsid w:val="00DD549F"/>
    <w:rsid w:val="00E51EE9"/>
    <w:rsid w:val="00EA209C"/>
    <w:rsid w:val="00EC2E65"/>
    <w:rsid w:val="00EC4F3E"/>
    <w:rsid w:val="00EE1880"/>
    <w:rsid w:val="00EF0342"/>
    <w:rsid w:val="00EF1933"/>
    <w:rsid w:val="00F131CC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49:00Z</cp:lastPrinted>
  <dcterms:created xsi:type="dcterms:W3CDTF">2026-02-18T14:34:00Z</dcterms:created>
  <dcterms:modified xsi:type="dcterms:W3CDTF">2026-02-18T14:34:00Z</dcterms:modified>
</cp:coreProperties>
</file>